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6E" w:rsidRPr="007A1E25" w:rsidRDefault="00D95D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5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7A1E25">
        <w:rPr>
          <w:rFonts w:ascii="Times New Roman" w:hAnsi="Times New Roman" w:cs="Times New Roman"/>
          <w:sz w:val="28"/>
          <w:szCs w:val="28"/>
        </w:rPr>
        <w:t xml:space="preserve">Перечень нормативно правовых актов органов местного самоуправления </w:t>
      </w:r>
    </w:p>
    <w:p w:rsidR="00A77824" w:rsidRPr="007A1E25" w:rsidRDefault="00D95D6E">
      <w:pPr>
        <w:rPr>
          <w:rFonts w:ascii="Times New Roman" w:hAnsi="Times New Roman" w:cs="Times New Roman"/>
          <w:b/>
          <w:sz w:val="28"/>
          <w:szCs w:val="28"/>
        </w:rPr>
      </w:pPr>
      <w:r w:rsidRPr="00294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294A44" w:rsidRPr="00294A44">
        <w:rPr>
          <w:rFonts w:ascii="Times New Roman" w:hAnsi="Times New Roman" w:cs="Times New Roman"/>
          <w:sz w:val="28"/>
          <w:szCs w:val="28"/>
        </w:rPr>
        <w:t>Утар-Атынского</w:t>
      </w:r>
      <w:proofErr w:type="spellEnd"/>
      <w:r w:rsidR="007A1E25">
        <w:rPr>
          <w:rFonts w:ascii="Times New Roman" w:hAnsi="Times New Roman" w:cs="Times New Roman"/>
          <w:sz w:val="28"/>
          <w:szCs w:val="28"/>
        </w:rPr>
        <w:t xml:space="preserve"> </w:t>
      </w:r>
      <w:r w:rsidRPr="00294A4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 w:rsidRPr="007A1E25">
        <w:rPr>
          <w:rFonts w:ascii="Times New Roman" w:hAnsi="Times New Roman" w:cs="Times New Roman"/>
          <w:b/>
          <w:sz w:val="28"/>
          <w:szCs w:val="28"/>
        </w:rPr>
        <w:t>утративших</w:t>
      </w:r>
      <w:proofErr w:type="gramEnd"/>
      <w:r w:rsidRPr="007A1E25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95D6E" w:rsidTr="00D95D6E">
        <w:tc>
          <w:tcPr>
            <w:tcW w:w="7393" w:type="dxa"/>
          </w:tcPr>
          <w:bookmarkEnd w:id="0"/>
          <w:p w:rsidR="00D95D6E" w:rsidRDefault="00D9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22EA8">
              <w:rPr>
                <w:sz w:val="28"/>
                <w:szCs w:val="28"/>
              </w:rPr>
              <w:t xml:space="preserve">                         Решение </w:t>
            </w:r>
            <w:r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A53">
              <w:rPr>
                <w:sz w:val="28"/>
                <w:szCs w:val="28"/>
              </w:rPr>
              <w:t xml:space="preserve">                   Постановление </w:t>
            </w:r>
            <w:r>
              <w:rPr>
                <w:sz w:val="28"/>
                <w:szCs w:val="28"/>
              </w:rPr>
              <w:t xml:space="preserve"> исполкома</w:t>
            </w:r>
          </w:p>
        </w:tc>
      </w:tr>
      <w:tr w:rsidR="00D95D6E" w:rsidTr="00D95D6E">
        <w:tc>
          <w:tcPr>
            <w:tcW w:w="7393" w:type="dxa"/>
          </w:tcPr>
          <w:p w:rsidR="007A1E25" w:rsidRPr="00314A53" w:rsidRDefault="007A1E25" w:rsidP="007A1E2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: -  от   2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1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A3A00" w:rsidRDefault="007A1E25" w:rsidP="007A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E2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95D6E" w:rsidRPr="007A1E25" w:rsidRDefault="007A3A00" w:rsidP="007A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E25">
              <w:rPr>
                <w:rFonts w:ascii="Times New Roman" w:hAnsi="Times New Roman" w:cs="Times New Roman"/>
                <w:sz w:val="28"/>
                <w:szCs w:val="28"/>
              </w:rPr>
              <w:t xml:space="preserve"> от 03.11.2011 №24</w:t>
            </w: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9941AD" w:rsidRDefault="009941AD" w:rsidP="00994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proofErr w:type="spellStart"/>
            <w:r w:rsidR="00294A44">
              <w:rPr>
                <w:rFonts w:ascii="Times New Roman" w:hAnsi="Times New Roman" w:cs="Times New Roman"/>
                <w:sz w:val="28"/>
                <w:szCs w:val="28"/>
              </w:rPr>
              <w:t>Утар-Ат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т 04.10.2010 № </w:t>
            </w:r>
            <w:r w:rsidR="00D971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налогах на имущество  физических лиц».</w:t>
            </w:r>
          </w:p>
          <w:p w:rsidR="009941AD" w:rsidRDefault="009941AD" w:rsidP="00994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</w:t>
            </w:r>
            <w:proofErr w:type="spellStart"/>
            <w:r w:rsidR="00294A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: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от   25.04.2011  № 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емельном налоге»;</w:t>
            </w:r>
          </w:p>
          <w:p w:rsidR="00314A53" w:rsidRPr="00314A53" w:rsidRDefault="00D97120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 11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3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решение Совета </w:t>
            </w:r>
            <w:proofErr w:type="spellStart"/>
            <w:r w:rsidR="00294A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="00314A53" w:rsidRPr="00314A53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сельского поселения  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4.201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емельном налоге»»;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 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13 № 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решение Совета </w:t>
            </w:r>
            <w:proofErr w:type="spellStart"/>
            <w:r w:rsidR="00294A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Pr="00314A53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сельского поселения  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4.2011 № 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емельном налоге» (с изменениями от 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3 № 3</w:t>
            </w:r>
            <w:r w:rsidR="00D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.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7A1E25" w:rsidTr="00D95D6E">
        <w:tc>
          <w:tcPr>
            <w:tcW w:w="7393" w:type="dxa"/>
          </w:tcPr>
          <w:p w:rsidR="007A1E25" w:rsidRPr="00A22EA8" w:rsidRDefault="007A1E25" w:rsidP="007C04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авила внешнего благоустройства, надлежащего содержания, организации уборки, обеспечения  чистоты и порядк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Арского муниципального района Республики Татарстан утвержденные решением Сов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ар-Атынского</w:t>
            </w:r>
            <w:proofErr w:type="spellEnd"/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августа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0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2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последующими изменениями, внесенными решениями Сов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ар-Аты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№ 48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5.03.2010, №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6.03.2012,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6.05.2012.</w:t>
            </w:r>
          </w:p>
          <w:p w:rsidR="007A1E25" w:rsidRPr="00A22EA8" w:rsidRDefault="007A1E25" w:rsidP="007C0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A1E25" w:rsidRDefault="007A1E25" w:rsidP="007C04C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7A1E25" w:rsidRDefault="007A1E25" w:rsidP="007C04CB">
            <w:pPr>
              <w:rPr>
                <w:sz w:val="28"/>
                <w:szCs w:val="28"/>
              </w:rPr>
            </w:pPr>
          </w:p>
        </w:tc>
      </w:tr>
    </w:tbl>
    <w:p w:rsidR="00D95D6E" w:rsidRPr="00D95D6E" w:rsidRDefault="00D95D6E">
      <w:pPr>
        <w:rPr>
          <w:sz w:val="28"/>
          <w:szCs w:val="28"/>
        </w:rPr>
      </w:pPr>
    </w:p>
    <w:sectPr w:rsidR="00D95D6E" w:rsidRPr="00D95D6E" w:rsidSect="00D95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6E"/>
    <w:rsid w:val="001845BB"/>
    <w:rsid w:val="0022132D"/>
    <w:rsid w:val="00294A44"/>
    <w:rsid w:val="00314A53"/>
    <w:rsid w:val="006776CB"/>
    <w:rsid w:val="007A1E25"/>
    <w:rsid w:val="007A3A00"/>
    <w:rsid w:val="009941AD"/>
    <w:rsid w:val="00A22EA8"/>
    <w:rsid w:val="00A77824"/>
    <w:rsid w:val="00D95D6E"/>
    <w:rsid w:val="00D9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0DED-248B-4952-BCAD-0AD4518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тар-Атынское СП</cp:lastModifiedBy>
  <cp:revision>12</cp:revision>
  <dcterms:created xsi:type="dcterms:W3CDTF">2015-09-21T12:31:00Z</dcterms:created>
  <dcterms:modified xsi:type="dcterms:W3CDTF">2015-09-25T11:38:00Z</dcterms:modified>
</cp:coreProperties>
</file>